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1081C" w14:textId="03B7C82B" w:rsidR="00C9533D" w:rsidRDefault="00C9533D">
      <w:pPr>
        <w:rPr>
          <w:rFonts w:ascii="Arial" w:hAnsi="Arial" w:cs="Arial"/>
          <w:b/>
        </w:rPr>
      </w:pPr>
      <w:bookmarkStart w:id="0" w:name="_GoBack"/>
      <w:bookmarkEnd w:id="0"/>
    </w:p>
    <w:p w14:paraId="6A911DA4" w14:textId="77777777" w:rsidR="001902B9" w:rsidRPr="008B1AB3" w:rsidRDefault="009A160B" w:rsidP="001902B9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02679C" wp14:editId="52677603">
                <wp:simplePos x="0" y="0"/>
                <wp:positionH relativeFrom="column">
                  <wp:posOffset>-672465</wp:posOffset>
                </wp:positionH>
                <wp:positionV relativeFrom="paragraph">
                  <wp:posOffset>-369026</wp:posOffset>
                </wp:positionV>
                <wp:extent cx="4781006" cy="1972492"/>
                <wp:effectExtent l="0" t="0" r="6985" b="889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81006" cy="1972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FBF81" w14:textId="77777777" w:rsidR="009A160B" w:rsidRPr="009A160B" w:rsidRDefault="009A160B" w:rsidP="009A160B">
                            <w:pPr>
                              <w:spacing w:line="760" w:lineRule="exact"/>
                              <w:rPr>
                                <w:rFonts w:ascii="Arial Black" w:hAnsi="Arial Black" w:cs="Arial"/>
                                <w:color w:val="004A86"/>
                                <w:sz w:val="80"/>
                                <w:szCs w:val="80"/>
                              </w:rPr>
                            </w:pPr>
                            <w:r w:rsidRPr="009A160B">
                              <w:rPr>
                                <w:rFonts w:ascii="Arial Black" w:hAnsi="Arial Black" w:cs="Arial"/>
                                <w:color w:val="004A86"/>
                                <w:sz w:val="80"/>
                                <w:szCs w:val="80"/>
                              </w:rPr>
                              <w:t>Did you know there’s a service club in your communit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2679C" id="Text Box 39" o:spid="_x0000_s1028" type="#_x0000_t202" style="position:absolute;margin-left:-52.95pt;margin-top:-29.05pt;width:376.45pt;height:15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" filled="f" stroked="f" strokeweight=".5pt">
                <v:textbox inset="0,0,0,0">
                  <w:txbxContent>
                    <w:p w14:paraId="540FBF81" w14:textId="77777777" w:rsidR="009A160B" w:rsidRPr="009A160B" w:rsidRDefault="009A160B" w:rsidP="009A160B">
                      <w:pPr>
                        <w:spacing w:line="760" w:lineRule="exact"/>
                        <w:rPr>
                          <w:rFonts w:ascii="Arial Black" w:hAnsi="Arial Black" w:cs="Arial"/>
                          <w:color w:val="004A86"/>
                          <w:sz w:val="80"/>
                          <w:szCs w:val="80"/>
                        </w:rPr>
                      </w:pPr>
                      <w:r w:rsidRPr="009A160B">
                        <w:rPr>
                          <w:rFonts w:ascii="Arial Black" w:hAnsi="Arial Black" w:cs="Arial"/>
                          <w:color w:val="004A86"/>
                          <w:sz w:val="80"/>
                          <w:szCs w:val="80"/>
                        </w:rPr>
                        <w:t>Did you know there’s a service club in your community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02B9" w:rsidRPr="008B1AB3" w:rsidSect="00AC7BC2">
      <w:headerReference w:type="even" r:id="rId8"/>
      <w:headerReference w:type="default" r:id="rId9"/>
      <w:footerReference w:type="default" r:id="rId10"/>
      <w:headerReference w:type="first" r:id="rId11"/>
      <w:pgSz w:w="8640" w:h="576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63BF5" w14:textId="77777777" w:rsidR="004F0059" w:rsidRDefault="004F0059" w:rsidP="00975AE4">
      <w:r>
        <w:separator/>
      </w:r>
    </w:p>
  </w:endnote>
  <w:endnote w:type="continuationSeparator" w:id="0">
    <w:p w14:paraId="3A4FFC95" w14:textId="77777777" w:rsidR="004F0059" w:rsidRDefault="004F0059" w:rsidP="0097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FB7B3" w14:textId="068887D8" w:rsidR="009A160B" w:rsidRDefault="009A160B">
    <w:pPr>
      <w:pStyle w:val="Footer"/>
    </w:pPr>
    <w:r w:rsidRPr="009A160B">
      <w:rPr>
        <w:noProof/>
      </w:rPr>
      <w:drawing>
        <wp:anchor distT="0" distB="0" distL="114300" distR="114300" simplePos="0" relativeHeight="251666432" behindDoc="0" locked="0" layoutInCell="1" allowOverlap="1" wp14:anchorId="18E4765A" wp14:editId="3B0DC141">
          <wp:simplePos x="0" y="0"/>
          <wp:positionH relativeFrom="column">
            <wp:posOffset>-679087</wp:posOffset>
          </wp:positionH>
          <wp:positionV relativeFrom="paragraph">
            <wp:posOffset>120741</wp:posOffset>
          </wp:positionV>
          <wp:extent cx="2057162" cy="345803"/>
          <wp:effectExtent l="0" t="0" r="635" b="0"/>
          <wp:wrapNone/>
          <wp:docPr id="16" name="Picture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162" cy="345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D9126" w14:textId="77777777" w:rsidR="004F0059" w:rsidRDefault="004F0059" w:rsidP="00975AE4">
      <w:r>
        <w:separator/>
      </w:r>
    </w:p>
  </w:footnote>
  <w:footnote w:type="continuationSeparator" w:id="0">
    <w:p w14:paraId="10086CCD" w14:textId="77777777" w:rsidR="004F0059" w:rsidRDefault="004F0059" w:rsidP="0097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9EDDF" w14:textId="77777777" w:rsidR="00975AE4" w:rsidRDefault="004F0059">
    <w:pPr>
      <w:pStyle w:val="Header"/>
    </w:pPr>
    <w:r>
      <w:rPr>
        <w:noProof/>
      </w:rPr>
      <w:pict w14:anchorId="15369F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Specialty_Clubs_00a2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pecialty_Clubs_00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043BD" w14:textId="6F162881" w:rsidR="00975AE4" w:rsidRDefault="009A160B">
    <w:pPr>
      <w:pStyle w:val="Header"/>
    </w:pPr>
    <w:r w:rsidRPr="009A160B">
      <w:rPr>
        <w:noProof/>
      </w:rPr>
      <w:drawing>
        <wp:anchor distT="0" distB="0" distL="114300" distR="114300" simplePos="0" relativeHeight="251665408" behindDoc="0" locked="0" layoutInCell="1" allowOverlap="1" wp14:anchorId="5E095948" wp14:editId="4702EB74">
          <wp:simplePos x="0" y="0"/>
          <wp:positionH relativeFrom="column">
            <wp:posOffset>2642779</wp:posOffset>
          </wp:positionH>
          <wp:positionV relativeFrom="paragraph">
            <wp:posOffset>639445</wp:posOffset>
          </wp:positionV>
          <wp:extent cx="2515924" cy="2384553"/>
          <wp:effectExtent l="0" t="0" r="0" b="317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CI_emblem_blue.eps"/>
                  <pic:cNvPicPr/>
                </pic:nvPicPr>
                <pic:blipFill>
                  <a:blip r:embed="rId1">
                    <a:alphaModFix amt="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924" cy="2384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0059">
      <w:rPr>
        <w:noProof/>
      </w:rPr>
      <w:pict w14:anchorId="6B9FA2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Specialty_Clubs_00a2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pecialty_Clubs_00a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C1D0E" w14:textId="346CDF3F" w:rsidR="00975AE4" w:rsidRDefault="004F0059">
    <w:pPr>
      <w:pStyle w:val="Header"/>
    </w:pPr>
    <w:r>
      <w:rPr>
        <w:noProof/>
      </w:rPr>
      <w:pict w14:anchorId="662037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Specialty_Clubs_00a2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pecialty_Clubs_00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723C4"/>
    <w:multiLevelType w:val="hybridMultilevel"/>
    <w:tmpl w:val="B2D2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745A1"/>
    <w:multiLevelType w:val="hybridMultilevel"/>
    <w:tmpl w:val="A642A42C"/>
    <w:lvl w:ilvl="0" w:tplc="3F309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B7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34EA9"/>
    <w:multiLevelType w:val="multilevel"/>
    <w:tmpl w:val="267A6A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156EE"/>
    <w:multiLevelType w:val="multilevel"/>
    <w:tmpl w:val="E6B2C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D279A"/>
    <w:multiLevelType w:val="hybridMultilevel"/>
    <w:tmpl w:val="145C73E6"/>
    <w:lvl w:ilvl="0" w:tplc="3F309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B7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16187"/>
    <w:multiLevelType w:val="multilevel"/>
    <w:tmpl w:val="F432D6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432CC"/>
    <w:multiLevelType w:val="hybridMultilevel"/>
    <w:tmpl w:val="E6B2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E2155"/>
    <w:multiLevelType w:val="hybridMultilevel"/>
    <w:tmpl w:val="EC2A8DF0"/>
    <w:lvl w:ilvl="0" w:tplc="3F309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B7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00D12"/>
    <w:multiLevelType w:val="hybridMultilevel"/>
    <w:tmpl w:val="30A0C4C6"/>
    <w:lvl w:ilvl="0" w:tplc="3F309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B7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94C57"/>
    <w:multiLevelType w:val="multilevel"/>
    <w:tmpl w:val="5B0690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85BB2"/>
    <w:multiLevelType w:val="hybridMultilevel"/>
    <w:tmpl w:val="0C6E2048"/>
    <w:lvl w:ilvl="0" w:tplc="3F309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B7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01721"/>
    <w:multiLevelType w:val="hybridMultilevel"/>
    <w:tmpl w:val="267A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032C3"/>
    <w:multiLevelType w:val="hybridMultilevel"/>
    <w:tmpl w:val="5B06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11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8"/>
  </w:num>
  <w:num w:numId="11">
    <w:abstractNumId w:val="3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AE4"/>
    <w:rsid w:val="00004114"/>
    <w:rsid w:val="00033A08"/>
    <w:rsid w:val="00040390"/>
    <w:rsid w:val="00043D31"/>
    <w:rsid w:val="001902B9"/>
    <w:rsid w:val="001B0B83"/>
    <w:rsid w:val="001B7F98"/>
    <w:rsid w:val="001F150D"/>
    <w:rsid w:val="00272371"/>
    <w:rsid w:val="0028054F"/>
    <w:rsid w:val="00456FFA"/>
    <w:rsid w:val="004F0059"/>
    <w:rsid w:val="00594E8E"/>
    <w:rsid w:val="005C0F08"/>
    <w:rsid w:val="00651E39"/>
    <w:rsid w:val="00800446"/>
    <w:rsid w:val="008108B6"/>
    <w:rsid w:val="008B1AB3"/>
    <w:rsid w:val="008B3CCE"/>
    <w:rsid w:val="008F1B90"/>
    <w:rsid w:val="00975AE4"/>
    <w:rsid w:val="009A160B"/>
    <w:rsid w:val="00A44AFA"/>
    <w:rsid w:val="00A96AE6"/>
    <w:rsid w:val="00A976EE"/>
    <w:rsid w:val="00AC7BC2"/>
    <w:rsid w:val="00B74C99"/>
    <w:rsid w:val="00BD1C5F"/>
    <w:rsid w:val="00BD71D0"/>
    <w:rsid w:val="00C53774"/>
    <w:rsid w:val="00C9533D"/>
    <w:rsid w:val="00CF2DD4"/>
    <w:rsid w:val="00D71889"/>
    <w:rsid w:val="00F5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EEA9F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A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AE4"/>
  </w:style>
  <w:style w:type="paragraph" w:styleId="Footer">
    <w:name w:val="footer"/>
    <w:basedOn w:val="Normal"/>
    <w:link w:val="FooterChar"/>
    <w:uiPriority w:val="99"/>
    <w:unhideWhenUsed/>
    <w:rsid w:val="00975A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AE4"/>
  </w:style>
  <w:style w:type="paragraph" w:styleId="NoSpacing">
    <w:name w:val="No Spacing"/>
    <w:uiPriority w:val="1"/>
    <w:qFormat/>
    <w:rsid w:val="001902B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D63B73-A3EF-954F-9BE0-240A28A9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ons Clubs International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Andrea</dc:creator>
  <cp:keywords/>
  <dc:description/>
  <cp:lastModifiedBy>Lynch, Jason</cp:lastModifiedBy>
  <cp:revision>5</cp:revision>
  <dcterms:created xsi:type="dcterms:W3CDTF">2019-06-25T21:59:00Z</dcterms:created>
  <dcterms:modified xsi:type="dcterms:W3CDTF">2019-06-25T22:14:00Z</dcterms:modified>
</cp:coreProperties>
</file>